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30AB" w14:textId="4526F4CA" w:rsidR="009A1583" w:rsidRDefault="00EF3618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90882D1" wp14:editId="583CC70F">
            <wp:simplePos x="0" y="0"/>
            <wp:positionH relativeFrom="margin">
              <wp:posOffset>5762625</wp:posOffset>
            </wp:positionH>
            <wp:positionV relativeFrom="paragraph">
              <wp:posOffset>-93980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15F3CDB2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CA4A1A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A23D00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490B5135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1D1B4E">
        <w:rPr>
          <w:rFonts w:ascii="Comic Sans MS" w:eastAsia="Verdana" w:hAnsi="Comic Sans MS" w:cs="Verdana"/>
          <w:sz w:val="16"/>
        </w:rPr>
        <w:tab/>
      </w:r>
      <w:r w:rsidR="00F36783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43631527" w:rsidR="00E971CA" w:rsidRPr="003A16B5" w:rsidRDefault="00E971CA" w:rsidP="00CA4A1A">
      <w:pPr>
        <w:tabs>
          <w:tab w:val="left" w:pos="708"/>
          <w:tab w:val="left" w:pos="2700"/>
        </w:tabs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BE73E4">
        <w:rPr>
          <w:rFonts w:ascii="Comic Sans MS" w:eastAsia="Verdana" w:hAnsi="Comic Sans MS" w:cs="Verdana"/>
          <w:sz w:val="16"/>
        </w:rPr>
        <w:tab/>
      </w:r>
      <w:r w:rsidR="00CA4A1A">
        <w:rPr>
          <w:rFonts w:ascii="Comic Sans MS" w:eastAsia="Verdana" w:hAnsi="Comic Sans MS" w:cs="Verdana"/>
          <w:sz w:val="16"/>
        </w:rPr>
        <w:tab/>
      </w:r>
    </w:p>
    <w:p w14:paraId="4FCBE1FB" w14:textId="337AB565" w:rsidR="00825226" w:rsidRPr="00825226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967765">
        <w:rPr>
          <w:rFonts w:ascii="Comic Sans MS" w:eastAsia="Verdana" w:hAnsi="Comic Sans MS" w:cs="Verdana"/>
          <w:sz w:val="16"/>
        </w:rPr>
        <w:t xml:space="preserve">     </w:t>
      </w:r>
      <w:r w:rsidR="009A565A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1678438C" w:rsidR="00D86449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4A3CF7">
        <w:rPr>
          <w:rFonts w:ascii="Comic Sans MS" w:eastAsia="Verdana" w:hAnsi="Comic Sans MS" w:cs="Verdana"/>
          <w:sz w:val="16"/>
        </w:rPr>
        <w:tab/>
      </w:r>
      <w:r w:rsidR="006872FB">
        <w:rPr>
          <w:rFonts w:ascii="Comic Sans MS" w:eastAsia="Verdana" w:hAnsi="Comic Sans MS" w:cs="Verdana"/>
          <w:sz w:val="16"/>
        </w:rPr>
        <w:t xml:space="preserve">             </w:t>
      </w:r>
      <w:r w:rsidR="00387E7F">
        <w:rPr>
          <w:rFonts w:ascii="Comic Sans MS" w:eastAsia="Verdana" w:hAnsi="Comic Sans MS" w:cs="Verdana"/>
          <w:sz w:val="16"/>
        </w:rPr>
        <w:t xml:space="preserve"> </w:t>
      </w:r>
      <w:r w:rsidR="008C754D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1F15C2BF" w:rsidR="000E36C1" w:rsidRPr="00DC3762" w:rsidRDefault="00555379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</w:t>
            </w:r>
            <w:r w:rsidR="000E36C1">
              <w:rPr>
                <w:rFonts w:ascii="Comic Sans MS" w:eastAsia="Verdana" w:hAnsi="Comic Sans MS" w:cs="Verdana"/>
                <w:sz w:val="14"/>
              </w:rPr>
              <w:t>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56B22199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5857ED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66700A05" w:rsidR="00F7137F" w:rsidRDefault="005857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  <w:p w14:paraId="541530DE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03E21DEB" w:rsidR="00F7137F" w:rsidRPr="000502F9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F7137F">
              <w:rPr>
                <w:rFonts w:ascii="Comic Sans MS" w:eastAsia="Verdana" w:hAnsi="Comic Sans MS" w:cs="Verdana"/>
                <w:sz w:val="14"/>
              </w:rPr>
              <w:t>K-</w:t>
            </w:r>
            <w:r w:rsidR="005857ED">
              <w:rPr>
                <w:rFonts w:ascii="Comic Sans MS" w:eastAsia="Verdana" w:hAnsi="Comic Sans MS" w:cs="Verdana"/>
                <w:sz w:val="14"/>
              </w:rPr>
              <w:t>X</w:t>
            </w:r>
            <w:r w:rsidR="00F7137F">
              <w:rPr>
                <w:rFonts w:ascii="Comic Sans MS" w:eastAsia="Verdana" w:hAnsi="Comic Sans MS" w:cs="Verdana"/>
                <w:sz w:val="14"/>
              </w:rPr>
              <w:t>-</w:t>
            </w:r>
            <w:r w:rsidR="005857ED">
              <w:rPr>
                <w:rFonts w:ascii="Comic Sans MS" w:eastAsia="Verdana" w:hAnsi="Comic Sans MS" w:cs="Verdana"/>
                <w:sz w:val="14"/>
              </w:rPr>
              <w:t>H</w:t>
            </w:r>
            <w:r w:rsidR="00F7137F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3280A383" w:rsidR="00F7137F" w:rsidRPr="00DC5DD6" w:rsidRDefault="005857ED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9A7CAE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553D4878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776A3CA8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</w:t>
            </w:r>
            <w:r w:rsidR="00B54283">
              <w:rPr>
                <w:rFonts w:ascii="Comic Sans MS" w:hAnsi="Comic Sans MS"/>
                <w:sz w:val="14"/>
                <w:szCs w:val="14"/>
              </w:rPr>
              <w:t>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1785427A" w:rsidR="00F7137F" w:rsidRPr="00294F5A" w:rsidRDefault="00DD72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="00F7137F"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 w:rsidR="00B54283">
              <w:rPr>
                <w:rFonts w:ascii="Comic Sans MS" w:eastAsia="Verdana" w:hAnsi="Comic Sans MS" w:cs="Verdana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2DC1C95B" w:rsidR="00F7137F" w:rsidRPr="00DC5DD6" w:rsidRDefault="00B5428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31D92F6F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E5554">
              <w:rPr>
                <w:rFonts w:ascii="Comic Sans MS" w:eastAsia="Verdana" w:hAnsi="Comic Sans MS" w:cs="Verdana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5D15F632" w:rsidR="00F7137F" w:rsidRPr="00DC5DD6" w:rsidRDefault="006E5554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, daarbij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4E34AC56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6E5554">
              <w:rPr>
                <w:rFonts w:ascii="Comic Sans MS" w:eastAsia="Verdana" w:hAnsi="Comic Sans MS" w:cs="Verdana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03D6CF3B" w:rsidR="00F7137F" w:rsidRPr="00DC5DD6" w:rsidRDefault="006E5554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ap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2EF71240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795D04">
              <w:rPr>
                <w:rFonts w:ascii="Comic Sans MS" w:eastAsia="Verdana" w:hAnsi="Comic Sans MS" w:cs="Verdana"/>
                <w:sz w:val="14"/>
              </w:rPr>
              <w:t>H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3BFC120E" w:rsidR="00F7137F" w:rsidRPr="00DC5DD6" w:rsidRDefault="00795D04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ebroken lij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381A1AFC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795D04">
              <w:rPr>
                <w:rFonts w:ascii="Comic Sans MS" w:eastAsia="Verdana" w:hAnsi="Comic Sans MS" w:cs="Verdana"/>
                <w:sz w:val="14"/>
              </w:rPr>
              <w:t>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573214FE" w:rsidR="00F7137F" w:rsidRPr="00DC5DD6" w:rsidRDefault="00795D0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6A4DEB83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15635C">
              <w:rPr>
                <w:rFonts w:ascii="Comic Sans MS" w:eastAsia="Verdana" w:hAnsi="Comic Sans MS" w:cs="Verdana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1F744E5E" w:rsidR="00F7137F" w:rsidRPr="00DC5DD6" w:rsidRDefault="0015635C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67BD412D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15635C">
              <w:rPr>
                <w:rFonts w:ascii="Comic Sans MS" w:eastAsia="Verdana" w:hAnsi="Comic Sans MS" w:cs="Verdana"/>
                <w:sz w:val="14"/>
              </w:rPr>
              <w:t>F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018D1DF5" w:rsidR="00F7137F" w:rsidRPr="00DC5DD6" w:rsidRDefault="0015635C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09F7264A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940ED3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017E60E5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</w:t>
            </w:r>
            <w:r w:rsidR="00940ED3">
              <w:rPr>
                <w:rFonts w:ascii="Comic Sans MS" w:hAnsi="Comic Sans MS"/>
                <w:sz w:val="14"/>
                <w:szCs w:val="14"/>
              </w:rPr>
              <w:t>fwenden</w:t>
            </w:r>
            <w:r w:rsidR="00FB0D0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1130EBAC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40ED3">
              <w:rPr>
                <w:rFonts w:ascii="Comic Sans MS" w:hAnsi="Comic Sans MS"/>
                <w:sz w:val="14"/>
                <w:szCs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5C1347F4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743B5A6B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940ED3">
              <w:rPr>
                <w:rFonts w:ascii="Comic Sans MS" w:eastAsia="Verdana" w:hAnsi="Comic Sans MS" w:cs="Verdana"/>
                <w:sz w:val="14"/>
              </w:rPr>
              <w:t>Tussen E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02E6C249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5704B594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40ED3">
              <w:rPr>
                <w:rFonts w:ascii="Comic Sans MS" w:hAnsi="Comic Sans MS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15359E9E" w:rsidR="00F7137F" w:rsidRPr="00DC5DD6" w:rsidRDefault="00940ED3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7F5702EF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4C404E33" w:rsidR="00F7137F" w:rsidRPr="00DC5DD6" w:rsidRDefault="00B65B08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orwaarts in arbeidsdraf</w:t>
            </w:r>
            <w:r w:rsidR="00DD720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4CF638D9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  <w:r w:rsidR="00B65B08">
              <w:rPr>
                <w:rFonts w:ascii="Comic Sans MS" w:hAnsi="Comic Sans MS"/>
                <w:sz w:val="14"/>
                <w:szCs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67D91F9E" w:rsidR="00F7137F" w:rsidRPr="00DC5DD6" w:rsidRDefault="00B65B08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8E645E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54153150" w14:textId="3D3D15BB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6B776B6A" w:rsidR="00F7137F" w:rsidRPr="00DC5DD6" w:rsidRDefault="00AF6D7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686C3B1E" w:rsidR="00F7137F" w:rsidRPr="00FC3F30" w:rsidRDefault="00AE7BB7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415318E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415318F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74BCF"/>
    <w:rsid w:val="00086BE8"/>
    <w:rsid w:val="000A1E9A"/>
    <w:rsid w:val="000B1008"/>
    <w:rsid w:val="000C3A3F"/>
    <w:rsid w:val="000D1457"/>
    <w:rsid w:val="000D6690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635C"/>
    <w:rsid w:val="0015750D"/>
    <w:rsid w:val="00161A77"/>
    <w:rsid w:val="001763A5"/>
    <w:rsid w:val="001864BA"/>
    <w:rsid w:val="0019176E"/>
    <w:rsid w:val="001A4181"/>
    <w:rsid w:val="001B028A"/>
    <w:rsid w:val="001C4B8D"/>
    <w:rsid w:val="001D1B4E"/>
    <w:rsid w:val="001D3065"/>
    <w:rsid w:val="001D46F7"/>
    <w:rsid w:val="001F6187"/>
    <w:rsid w:val="00200BD0"/>
    <w:rsid w:val="00204F0B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D1E37"/>
    <w:rsid w:val="0031096D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4E3C"/>
    <w:rsid w:val="003B5966"/>
    <w:rsid w:val="003C0C73"/>
    <w:rsid w:val="003C53A0"/>
    <w:rsid w:val="003D013E"/>
    <w:rsid w:val="003D32EB"/>
    <w:rsid w:val="003E1C72"/>
    <w:rsid w:val="003F5EE3"/>
    <w:rsid w:val="003F64E2"/>
    <w:rsid w:val="00425709"/>
    <w:rsid w:val="00447958"/>
    <w:rsid w:val="00463EC0"/>
    <w:rsid w:val="00483765"/>
    <w:rsid w:val="00493796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5338D7"/>
    <w:rsid w:val="00543C7E"/>
    <w:rsid w:val="0054764F"/>
    <w:rsid w:val="00555379"/>
    <w:rsid w:val="00566B2C"/>
    <w:rsid w:val="00577E58"/>
    <w:rsid w:val="005857ED"/>
    <w:rsid w:val="005B30B2"/>
    <w:rsid w:val="005C03BC"/>
    <w:rsid w:val="005C6703"/>
    <w:rsid w:val="005E2AF5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7142"/>
    <w:rsid w:val="00667B17"/>
    <w:rsid w:val="00676C53"/>
    <w:rsid w:val="00682AEE"/>
    <w:rsid w:val="0068439D"/>
    <w:rsid w:val="006872FB"/>
    <w:rsid w:val="006C0D1E"/>
    <w:rsid w:val="006C195B"/>
    <w:rsid w:val="006E0F01"/>
    <w:rsid w:val="006E5554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BB1"/>
    <w:rsid w:val="00795D04"/>
    <w:rsid w:val="007A06C1"/>
    <w:rsid w:val="007A10A7"/>
    <w:rsid w:val="007A41E7"/>
    <w:rsid w:val="007F718D"/>
    <w:rsid w:val="008047F9"/>
    <w:rsid w:val="00813241"/>
    <w:rsid w:val="00820F32"/>
    <w:rsid w:val="00821F3E"/>
    <w:rsid w:val="00825226"/>
    <w:rsid w:val="00825D75"/>
    <w:rsid w:val="008330AC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4910"/>
    <w:rsid w:val="00940ED3"/>
    <w:rsid w:val="009656CA"/>
    <w:rsid w:val="00967765"/>
    <w:rsid w:val="009734A9"/>
    <w:rsid w:val="00984F4F"/>
    <w:rsid w:val="009A1583"/>
    <w:rsid w:val="009A565A"/>
    <w:rsid w:val="009A7CAE"/>
    <w:rsid w:val="009C1490"/>
    <w:rsid w:val="009D4355"/>
    <w:rsid w:val="009F129B"/>
    <w:rsid w:val="009F3DD1"/>
    <w:rsid w:val="009F511E"/>
    <w:rsid w:val="00A05AF2"/>
    <w:rsid w:val="00A23D00"/>
    <w:rsid w:val="00A32ABF"/>
    <w:rsid w:val="00A353BF"/>
    <w:rsid w:val="00A36C0D"/>
    <w:rsid w:val="00A43D6A"/>
    <w:rsid w:val="00A661C6"/>
    <w:rsid w:val="00A91FB1"/>
    <w:rsid w:val="00AA26AE"/>
    <w:rsid w:val="00AA6AEE"/>
    <w:rsid w:val="00AB3A47"/>
    <w:rsid w:val="00AB6189"/>
    <w:rsid w:val="00AC1B7B"/>
    <w:rsid w:val="00AC667A"/>
    <w:rsid w:val="00AC6DC2"/>
    <w:rsid w:val="00AD0071"/>
    <w:rsid w:val="00AD09AC"/>
    <w:rsid w:val="00AE7BB7"/>
    <w:rsid w:val="00AF6D74"/>
    <w:rsid w:val="00B06EB3"/>
    <w:rsid w:val="00B24578"/>
    <w:rsid w:val="00B31012"/>
    <w:rsid w:val="00B3535E"/>
    <w:rsid w:val="00B46B37"/>
    <w:rsid w:val="00B4708B"/>
    <w:rsid w:val="00B51948"/>
    <w:rsid w:val="00B54283"/>
    <w:rsid w:val="00B63C21"/>
    <w:rsid w:val="00B64481"/>
    <w:rsid w:val="00B65B08"/>
    <w:rsid w:val="00B67D4A"/>
    <w:rsid w:val="00B70D91"/>
    <w:rsid w:val="00B819E8"/>
    <w:rsid w:val="00B8354F"/>
    <w:rsid w:val="00B902E9"/>
    <w:rsid w:val="00B909DD"/>
    <w:rsid w:val="00B9492E"/>
    <w:rsid w:val="00B9697E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C557A3"/>
    <w:rsid w:val="00C91A01"/>
    <w:rsid w:val="00C9264E"/>
    <w:rsid w:val="00C942C7"/>
    <w:rsid w:val="00CA4A1A"/>
    <w:rsid w:val="00CA656C"/>
    <w:rsid w:val="00CB1A9B"/>
    <w:rsid w:val="00CB6550"/>
    <w:rsid w:val="00CC3CBA"/>
    <w:rsid w:val="00CC4CC4"/>
    <w:rsid w:val="00D00BD0"/>
    <w:rsid w:val="00D0568A"/>
    <w:rsid w:val="00D10E7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22691"/>
    <w:rsid w:val="00E27075"/>
    <w:rsid w:val="00E30033"/>
    <w:rsid w:val="00E600D1"/>
    <w:rsid w:val="00E77F13"/>
    <w:rsid w:val="00E94345"/>
    <w:rsid w:val="00E96BC9"/>
    <w:rsid w:val="00E971CA"/>
    <w:rsid w:val="00E97983"/>
    <w:rsid w:val="00EB429E"/>
    <w:rsid w:val="00EC1B9F"/>
    <w:rsid w:val="00EC6652"/>
    <w:rsid w:val="00EC6908"/>
    <w:rsid w:val="00EE1EE3"/>
    <w:rsid w:val="00EE5E55"/>
    <w:rsid w:val="00EF2758"/>
    <w:rsid w:val="00EF3618"/>
    <w:rsid w:val="00F1338D"/>
    <w:rsid w:val="00F35057"/>
    <w:rsid w:val="00F36783"/>
    <w:rsid w:val="00F45165"/>
    <w:rsid w:val="00F47E71"/>
    <w:rsid w:val="00F54290"/>
    <w:rsid w:val="00F653B3"/>
    <w:rsid w:val="00F7137F"/>
    <w:rsid w:val="00F967D8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5</cp:revision>
  <cp:lastPrinted>2025-10-01T12:30:00Z</cp:lastPrinted>
  <dcterms:created xsi:type="dcterms:W3CDTF">2023-09-02T10:58:00Z</dcterms:created>
  <dcterms:modified xsi:type="dcterms:W3CDTF">2025-10-01T12:30:00Z</dcterms:modified>
</cp:coreProperties>
</file>